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AA" w:rsidRDefault="00E37479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3150BF">
        <w:rPr>
          <w:rFonts w:ascii="Times New Roman" w:hAnsi="Times New Roman"/>
          <w:i/>
          <w:sz w:val="24"/>
          <w:szCs w:val="24"/>
        </w:rPr>
        <w:t>3</w:t>
      </w:r>
      <w:bookmarkStart w:id="0" w:name="_GoBack"/>
      <w:bookmarkEnd w:id="0"/>
    </w:p>
    <w:p w:rsidR="00E259AA" w:rsidRDefault="00E259AA" w:rsidP="00E25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мическая карта</w:t>
      </w:r>
    </w:p>
    <w:p w:rsidR="00B6579B" w:rsidRDefault="00B6579B" w:rsidP="007112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59AA" w:rsidRPr="00E259AA" w:rsidRDefault="007112EC" w:rsidP="00E259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1144B37A" wp14:editId="13A6013A">
            <wp:extent cx="6276975" cy="4276725"/>
            <wp:effectExtent l="19050" t="19050" r="9525" b="9525"/>
            <wp:docPr id="1" name="Рисунок 1" descr="C:\Users\Рыжик\Desktop\Презентация Microsoft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ыжик\Desktop\Презентация Microsoft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7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BC6" w:rsidRDefault="00AA7BC6" w:rsidP="00BD3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</w:p>
    <w:p w:rsidR="00BD3B6F" w:rsidRDefault="00BD3B6F" w:rsidP="00BD3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</w:p>
    <w:p w:rsidR="00BD3B6F" w:rsidRDefault="00BD3B6F" w:rsidP="00BD3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BD3B6F" w:rsidRDefault="00BD3B6F" w:rsidP="00BD3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B6579B" w:rsidRDefault="00B6579B" w:rsidP="00BD3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257A56" w:rsidRDefault="00257A56" w:rsidP="00BD3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AA7BC6" w:rsidRDefault="00AA7BC6" w:rsidP="00BD3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7112EC" w:rsidRDefault="007112EC" w:rsidP="0039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7112EC" w:rsidRDefault="007112EC" w:rsidP="0039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p w:rsidR="007112EC" w:rsidRDefault="007112EC" w:rsidP="003955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sectPr w:rsidR="007112EC" w:rsidSect="00257A56">
      <w:pgSz w:w="15840" w:h="12240" w:orient="landscape"/>
      <w:pgMar w:top="567" w:right="284" w:bottom="567" w:left="85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E1" w:rsidRDefault="00396EE1" w:rsidP="00257A56">
      <w:pPr>
        <w:spacing w:after="0" w:line="240" w:lineRule="auto"/>
      </w:pPr>
      <w:r>
        <w:separator/>
      </w:r>
    </w:p>
  </w:endnote>
  <w:endnote w:type="continuationSeparator" w:id="0">
    <w:p w:rsidR="00396EE1" w:rsidRDefault="00396EE1" w:rsidP="0025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E1" w:rsidRDefault="00396EE1" w:rsidP="00257A56">
      <w:pPr>
        <w:spacing w:after="0" w:line="240" w:lineRule="auto"/>
      </w:pPr>
      <w:r>
        <w:separator/>
      </w:r>
    </w:p>
  </w:footnote>
  <w:footnote w:type="continuationSeparator" w:id="0">
    <w:p w:rsidR="00396EE1" w:rsidRDefault="00396EE1" w:rsidP="0025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889DAC"/>
    <w:lvl w:ilvl="0">
      <w:numFmt w:val="bullet"/>
      <w:lvlText w:val="*"/>
      <w:lvlJc w:val="left"/>
    </w:lvl>
  </w:abstractNum>
  <w:abstractNum w:abstractNumId="1">
    <w:nsid w:val="1D504D0B"/>
    <w:multiLevelType w:val="hybridMultilevel"/>
    <w:tmpl w:val="B16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6F81"/>
    <w:multiLevelType w:val="hybridMultilevel"/>
    <w:tmpl w:val="E0E0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D0707"/>
    <w:multiLevelType w:val="hybridMultilevel"/>
    <w:tmpl w:val="D88E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5E8"/>
    <w:multiLevelType w:val="hybridMultilevel"/>
    <w:tmpl w:val="8290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AA6"/>
    <w:rsid w:val="000216CA"/>
    <w:rsid w:val="000C6576"/>
    <w:rsid w:val="000E2250"/>
    <w:rsid w:val="000F0A53"/>
    <w:rsid w:val="00110B51"/>
    <w:rsid w:val="0016519A"/>
    <w:rsid w:val="001844C9"/>
    <w:rsid w:val="001B00F1"/>
    <w:rsid w:val="001F3AC1"/>
    <w:rsid w:val="001F4691"/>
    <w:rsid w:val="00200389"/>
    <w:rsid w:val="00221EAF"/>
    <w:rsid w:val="00241E6C"/>
    <w:rsid w:val="00257A56"/>
    <w:rsid w:val="00296ECE"/>
    <w:rsid w:val="0030234D"/>
    <w:rsid w:val="003150BF"/>
    <w:rsid w:val="003248B8"/>
    <w:rsid w:val="003438AE"/>
    <w:rsid w:val="00345553"/>
    <w:rsid w:val="00366158"/>
    <w:rsid w:val="0037232F"/>
    <w:rsid w:val="00374DB7"/>
    <w:rsid w:val="00395544"/>
    <w:rsid w:val="00396EE1"/>
    <w:rsid w:val="003B17AC"/>
    <w:rsid w:val="003C609E"/>
    <w:rsid w:val="003E40CC"/>
    <w:rsid w:val="003F6406"/>
    <w:rsid w:val="004035B7"/>
    <w:rsid w:val="004078C0"/>
    <w:rsid w:val="0041371C"/>
    <w:rsid w:val="00440943"/>
    <w:rsid w:val="00444D39"/>
    <w:rsid w:val="00492C3A"/>
    <w:rsid w:val="004B7940"/>
    <w:rsid w:val="004F380E"/>
    <w:rsid w:val="004F4735"/>
    <w:rsid w:val="005042AD"/>
    <w:rsid w:val="00505455"/>
    <w:rsid w:val="00505618"/>
    <w:rsid w:val="005059C8"/>
    <w:rsid w:val="00510BDE"/>
    <w:rsid w:val="0059264F"/>
    <w:rsid w:val="00597EA8"/>
    <w:rsid w:val="005F7FDA"/>
    <w:rsid w:val="0060460D"/>
    <w:rsid w:val="00643B46"/>
    <w:rsid w:val="0065243E"/>
    <w:rsid w:val="00670160"/>
    <w:rsid w:val="0069263E"/>
    <w:rsid w:val="006A21B4"/>
    <w:rsid w:val="006C228C"/>
    <w:rsid w:val="006C3948"/>
    <w:rsid w:val="006F66D0"/>
    <w:rsid w:val="007069C5"/>
    <w:rsid w:val="007112EC"/>
    <w:rsid w:val="00721B4F"/>
    <w:rsid w:val="00737573"/>
    <w:rsid w:val="00773A67"/>
    <w:rsid w:val="0077672D"/>
    <w:rsid w:val="00793253"/>
    <w:rsid w:val="00794D88"/>
    <w:rsid w:val="007B08F1"/>
    <w:rsid w:val="007B6130"/>
    <w:rsid w:val="007F2E77"/>
    <w:rsid w:val="00805371"/>
    <w:rsid w:val="00843E07"/>
    <w:rsid w:val="00885B52"/>
    <w:rsid w:val="008C270A"/>
    <w:rsid w:val="0090128A"/>
    <w:rsid w:val="009104B1"/>
    <w:rsid w:val="00917570"/>
    <w:rsid w:val="00932D7F"/>
    <w:rsid w:val="00935AA6"/>
    <w:rsid w:val="00964936"/>
    <w:rsid w:val="00972541"/>
    <w:rsid w:val="009D76DB"/>
    <w:rsid w:val="00A36DBC"/>
    <w:rsid w:val="00A50346"/>
    <w:rsid w:val="00A55EAF"/>
    <w:rsid w:val="00A70250"/>
    <w:rsid w:val="00A714FF"/>
    <w:rsid w:val="00A9586F"/>
    <w:rsid w:val="00AA7BC6"/>
    <w:rsid w:val="00B0035B"/>
    <w:rsid w:val="00B13007"/>
    <w:rsid w:val="00B21B84"/>
    <w:rsid w:val="00B272E0"/>
    <w:rsid w:val="00B44AF9"/>
    <w:rsid w:val="00B5108B"/>
    <w:rsid w:val="00B6579B"/>
    <w:rsid w:val="00B87967"/>
    <w:rsid w:val="00BA19DF"/>
    <w:rsid w:val="00BA6C1C"/>
    <w:rsid w:val="00BB7265"/>
    <w:rsid w:val="00BD3B6F"/>
    <w:rsid w:val="00BF1800"/>
    <w:rsid w:val="00BF7A88"/>
    <w:rsid w:val="00C72F82"/>
    <w:rsid w:val="00C76CCD"/>
    <w:rsid w:val="00CC347E"/>
    <w:rsid w:val="00D05E37"/>
    <w:rsid w:val="00D36F28"/>
    <w:rsid w:val="00D447E5"/>
    <w:rsid w:val="00D814D2"/>
    <w:rsid w:val="00D964AF"/>
    <w:rsid w:val="00DA45CF"/>
    <w:rsid w:val="00DE51C7"/>
    <w:rsid w:val="00DE6FDD"/>
    <w:rsid w:val="00DE704F"/>
    <w:rsid w:val="00E13A76"/>
    <w:rsid w:val="00E259AA"/>
    <w:rsid w:val="00E37479"/>
    <w:rsid w:val="00E47D32"/>
    <w:rsid w:val="00E730C0"/>
    <w:rsid w:val="00E74159"/>
    <w:rsid w:val="00E7440B"/>
    <w:rsid w:val="00E856BA"/>
    <w:rsid w:val="00E87098"/>
    <w:rsid w:val="00E934FA"/>
    <w:rsid w:val="00E935E9"/>
    <w:rsid w:val="00ED1A0B"/>
    <w:rsid w:val="00EE5D2C"/>
    <w:rsid w:val="00EF43AE"/>
    <w:rsid w:val="00F157DF"/>
    <w:rsid w:val="00F35A6E"/>
    <w:rsid w:val="00F8160C"/>
    <w:rsid w:val="00F9339B"/>
    <w:rsid w:val="00F93530"/>
    <w:rsid w:val="00FA4D5A"/>
    <w:rsid w:val="00FA7EA1"/>
    <w:rsid w:val="00FB53D9"/>
    <w:rsid w:val="00FC6AF5"/>
    <w:rsid w:val="00FD3027"/>
    <w:rsid w:val="00FE2D1C"/>
    <w:rsid w:val="00FF3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4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A56"/>
  </w:style>
  <w:style w:type="paragraph" w:styleId="a8">
    <w:name w:val="footer"/>
    <w:basedOn w:val="a"/>
    <w:link w:val="a9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DBDD-CC8E-4A84-AFE5-5F49DA1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жик</cp:lastModifiedBy>
  <cp:revision>49</cp:revision>
  <cp:lastPrinted>2020-01-19T18:30:00Z</cp:lastPrinted>
  <dcterms:created xsi:type="dcterms:W3CDTF">2020-01-18T19:59:00Z</dcterms:created>
  <dcterms:modified xsi:type="dcterms:W3CDTF">2020-02-02T18:11:00Z</dcterms:modified>
</cp:coreProperties>
</file>